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D915204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amawiający</w:t>
      </w:r>
      <w:r w:rsidR="0092521A">
        <w:rPr>
          <w:rFonts w:cstheme="minorHAnsi"/>
          <w:bCs/>
          <w:spacing w:val="2"/>
        </w:rPr>
        <w:t>:</w:t>
      </w:r>
      <w:r w:rsidRPr="007C782B">
        <w:rPr>
          <w:rFonts w:cstheme="minorHAnsi"/>
          <w:bCs/>
          <w:spacing w:val="2"/>
        </w:rPr>
        <w:t xml:space="preserve"> </w:t>
      </w:r>
      <w:r w:rsidRPr="007C782B">
        <w:rPr>
          <w:rStyle w:val="Wyrnieniedelikatne"/>
        </w:rPr>
        <w:t>Województwo Mazowieckie, ul. Jagiellońska 26, 03-719 Warszawa</w:t>
      </w:r>
      <w:r w:rsidR="0071375C">
        <w:rPr>
          <w:rStyle w:val="Wyrnieniedelikatne"/>
        </w:rPr>
        <w:t>.</w:t>
      </w:r>
    </w:p>
    <w:p w14:paraId="625B3F19" w14:textId="6E2566F7" w:rsidR="006624B8" w:rsidRDefault="004808BC" w:rsidP="00E31BF3">
      <w:pPr>
        <w:spacing w:after="0" w:line="240" w:lineRule="auto"/>
        <w:ind w:left="-5"/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</w:t>
      </w:r>
      <w:r w:rsidR="0092521A">
        <w:rPr>
          <w:rFonts w:cstheme="minorHAnsi"/>
          <w:bCs/>
          <w:spacing w:val="2"/>
        </w:rPr>
        <w:t>sprawy</w:t>
      </w:r>
      <w:r w:rsidR="006624B8">
        <w:rPr>
          <w:rFonts w:cstheme="minorHAnsi"/>
          <w:bCs/>
          <w:spacing w:val="2"/>
        </w:rPr>
        <w:t xml:space="preserve"> </w:t>
      </w:r>
      <w:r w:rsidR="008F70EA" w:rsidRPr="001B439B">
        <w:t>OR-AG-VI.</w:t>
      </w:r>
      <w:r w:rsidR="008F70EA">
        <w:t>26</w:t>
      </w:r>
      <w:r w:rsidR="0092521A">
        <w:t>32</w:t>
      </w:r>
      <w:r w:rsidR="008F70EA">
        <w:t>.</w:t>
      </w:r>
      <w:r w:rsidR="0092521A">
        <w:t>125</w:t>
      </w:r>
      <w:r w:rsidR="008F70EA">
        <w:t>.202</w:t>
      </w:r>
      <w:r w:rsidR="0092521A">
        <w:t>3</w:t>
      </w:r>
      <w:r w:rsidR="008F70EA">
        <w:t>.TO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</w:t>
      </w:r>
      <w:r w:rsidR="0092521A">
        <w:rPr>
          <w:rFonts w:cstheme="minorHAnsi"/>
          <w:bCs/>
          <w:spacing w:val="2"/>
        </w:rPr>
        <w:t xml:space="preserve">zakup i </w:t>
      </w:r>
      <w:r w:rsidR="008F70EA">
        <w:t>dostaw</w:t>
      </w:r>
      <w:r w:rsidR="0092521A">
        <w:t>ę</w:t>
      </w:r>
      <w:r w:rsidR="008F70EA">
        <w:t xml:space="preserve"> </w:t>
      </w:r>
      <w:r w:rsidR="0092521A">
        <w:t>6</w:t>
      </w:r>
      <w:r w:rsidR="008F70EA">
        <w:t xml:space="preserve">8 </w:t>
      </w:r>
      <w:r w:rsidR="0092521A">
        <w:t xml:space="preserve">sztuk nowych </w:t>
      </w:r>
      <w:r w:rsidR="008F70EA">
        <w:t>opon zimowych klasy premium do samochodów służbowych Urzędu Marszałkowskiego Województwa Mazowieckiego w Warszawie</w:t>
      </w:r>
      <w:r w:rsidR="0092521A">
        <w:t>,</w:t>
      </w:r>
      <w:r w:rsidR="008F70EA">
        <w:t xml:space="preserve"> </w:t>
      </w:r>
      <w:r w:rsidR="006624B8">
        <w:t xml:space="preserve">zgodnie z </w:t>
      </w:r>
      <w:r w:rsidR="0092521A">
        <w:t xml:space="preserve">załączonym </w:t>
      </w:r>
      <w:r w:rsidR="006624B8">
        <w:t>opisem przedmiotu zamówienia</w:t>
      </w:r>
      <w:r w:rsidR="003722C4">
        <w:t>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5C5233BD" w:rsidR="00345DF1" w:rsidRPr="0092521A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6EDAFD9A" w14:textId="77777777" w:rsidR="0092521A" w:rsidRPr="001525F6" w:rsidRDefault="0092521A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2415ABF8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świadczamy, że zapoznaliśmy się z wymaganiami Zamawiającego, </w:t>
      </w:r>
      <w:r w:rsidR="0092521A">
        <w:rPr>
          <w:rFonts w:asciiTheme="minorHAnsi" w:hAnsiTheme="minorHAnsi" w:cstheme="minorHAnsi"/>
        </w:rPr>
        <w:t>zawartymi w OPZ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>uznajemy się za związanych określonymi w ni</w:t>
      </w:r>
      <w:r w:rsidR="0092521A">
        <w:rPr>
          <w:rFonts w:asciiTheme="minorHAnsi" w:hAnsiTheme="minorHAnsi" w:cstheme="minorHAnsi"/>
        </w:rPr>
        <w:t>m</w:t>
      </w:r>
      <w:r w:rsidRPr="00CB793C">
        <w:rPr>
          <w:rFonts w:asciiTheme="minorHAnsi" w:hAnsiTheme="minorHAnsi" w:cstheme="minorHAnsi"/>
        </w:rPr>
        <w:t xml:space="preserve"> postanowieniami i zasadami postępowania i nie wnosimy do nich żadnych zastrzeżeń.</w:t>
      </w:r>
    </w:p>
    <w:p w14:paraId="333C6A76" w14:textId="6E731C7D" w:rsidR="00C8605D" w:rsidRPr="009D378F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ferowany przedmiot zamówienia spełnia wszystkie wymagania Zamawiającego</w:t>
      </w:r>
      <w:r w:rsidR="0092521A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0D83C0D5" w14:textId="7B46CE95" w:rsidR="009D378F" w:rsidRPr="008052A8" w:rsidRDefault="009D378F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 w:rsidRPr="008052A8">
        <w:t>Wykonawca zobowiązuje się dostarczyć opony zimowe fabrycznie nowe, nieużywane i wolne od wad fizycznych</w:t>
      </w:r>
      <w:r w:rsidR="0092521A">
        <w:t>;</w:t>
      </w:r>
    </w:p>
    <w:p w14:paraId="1C57E5F5" w14:textId="4ED6CFCF" w:rsidR="009D378F" w:rsidRDefault="009D378F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 w:rsidRPr="008052A8">
        <w:t xml:space="preserve">Wykonawca </w:t>
      </w:r>
      <w:r w:rsidR="0092521A">
        <w:t>jest zobowiązany do posiadania niezbędnych środków, które umożliwią realizację przedmiotu zamówienia;</w:t>
      </w:r>
    </w:p>
    <w:p w14:paraId="26633087" w14:textId="5166C26A" w:rsidR="00157B86" w:rsidRPr="008052A8" w:rsidRDefault="00157B86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>
        <w:t>Wykonawca oświadcza, że każda zakupiona opona będzie posiadać etykietę potwierdzającą przeprowadzenie testów zgodnych z regulaminem nr 30 EKG ONZ;</w:t>
      </w:r>
    </w:p>
    <w:p w14:paraId="7112A346" w14:textId="31FBE930" w:rsidR="0092521A" w:rsidRDefault="009D378F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 w:rsidRPr="008052A8">
        <w:t xml:space="preserve">Wykonawca </w:t>
      </w:r>
      <w:r w:rsidR="0092521A">
        <w:t>oświadcza, że dostarczone opony posiadają odpowiednio do rodzaju aktualne świadectwo homologacji</w:t>
      </w:r>
      <w:r w:rsidR="00157B86">
        <w:t>;</w:t>
      </w:r>
    </w:p>
    <w:p w14:paraId="7CB93AFC" w14:textId="05FB7399" w:rsidR="00157B86" w:rsidRDefault="00157B86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>
        <w:t>Zamawiający wymaga, aby Wykonawca złożył podpisaną klauzulę RODO stanowiącą załącznik nr 1 do zapytania ofertowego</w:t>
      </w:r>
      <w:r w:rsidR="00D40E1B">
        <w:t>;</w:t>
      </w:r>
    </w:p>
    <w:p w14:paraId="1564AFCF" w14:textId="27C4C858" w:rsidR="00D40E1B" w:rsidRPr="008052A8" w:rsidRDefault="00D40E1B" w:rsidP="00157B86">
      <w:pPr>
        <w:pStyle w:val="Akapitzlist"/>
        <w:numPr>
          <w:ilvl w:val="0"/>
          <w:numId w:val="45"/>
        </w:numPr>
        <w:spacing w:line="240" w:lineRule="auto"/>
        <w:contextualSpacing/>
      </w:pPr>
      <w:r>
        <w:t>Wykonawca zobowiązuje się dostarczyć zakupione nowe opony zimowe na adres wskazany w OPZ.</w:t>
      </w:r>
    </w:p>
    <w:p w14:paraId="2FCD0A2F" w14:textId="77777777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77777777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40D7B0C1" w14:textId="77777777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Zamawiającego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77777777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bez podatku VAT ………………………….                      </w:t>
      </w:r>
    </w:p>
    <w:p w14:paraId="56222EF1" w14:textId="77777777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lastRenderedPageBreak/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1BE96F3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 xml:space="preserve"> jak również wszystkie koszty towarzyszące wykonaniu zamówienia oraz podatki.</w:t>
      </w:r>
    </w:p>
    <w:p w14:paraId="42041A10" w14:textId="0D77CDC5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</w:t>
      </w:r>
      <w:r w:rsidR="00D40E1B">
        <w:rPr>
          <w:rFonts w:asciiTheme="minorHAnsi" w:hAnsiTheme="minorHAnsi" w:cstheme="minorHAnsi"/>
        </w:rPr>
        <w:t>z</w:t>
      </w:r>
      <w:r w:rsidRPr="007F1ECB">
        <w:rPr>
          <w:rFonts w:asciiTheme="minorHAnsi" w:hAnsiTheme="minorHAnsi" w:cstheme="minorHAnsi"/>
        </w:rPr>
        <w:t xml:space="preserve">apytaniu ofertowym, tj. przez okres 30 dni od upływu terminu składania ofert. </w:t>
      </w:r>
    </w:p>
    <w:p w14:paraId="3268B327" w14:textId="5AC4AA75" w:rsidR="00C8605D" w:rsidRPr="00747D18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47D18">
        <w:rPr>
          <w:rFonts w:asciiTheme="minorHAnsi" w:hAnsiTheme="minorHAnsi" w:cstheme="minorHAnsi"/>
        </w:rPr>
        <w:t>Składając ofertę w postępowaniu o udzielenie zamówienia oświadczam(y), że spełniam(y) przewidzian</w:t>
      </w:r>
      <w:r w:rsidR="00747D18" w:rsidRPr="00747D18">
        <w:rPr>
          <w:rFonts w:asciiTheme="minorHAnsi" w:hAnsiTheme="minorHAnsi" w:cstheme="minorHAnsi"/>
        </w:rPr>
        <w:t>y</w:t>
      </w:r>
      <w:r w:rsidRPr="00747D18">
        <w:rPr>
          <w:rFonts w:asciiTheme="minorHAnsi" w:hAnsiTheme="minorHAnsi" w:cstheme="minorHAnsi"/>
        </w:rPr>
        <w:t xml:space="preserve"> w treści </w:t>
      </w:r>
      <w:r w:rsidR="00D40E1B" w:rsidRPr="00747D18">
        <w:rPr>
          <w:rFonts w:asciiTheme="minorHAnsi" w:hAnsiTheme="minorHAnsi" w:cstheme="minorHAnsi"/>
        </w:rPr>
        <w:t>z</w:t>
      </w:r>
      <w:r w:rsidRPr="00747D18">
        <w:rPr>
          <w:rFonts w:asciiTheme="minorHAnsi" w:hAnsiTheme="minorHAnsi" w:cstheme="minorHAnsi"/>
        </w:rPr>
        <w:t>apytania ofertowego warun</w:t>
      </w:r>
      <w:r w:rsidR="00747D18" w:rsidRPr="00747D18">
        <w:rPr>
          <w:rFonts w:asciiTheme="minorHAnsi" w:hAnsiTheme="minorHAnsi" w:cstheme="minorHAnsi"/>
        </w:rPr>
        <w:t>ek</w:t>
      </w:r>
      <w:r w:rsidR="00D40E1B" w:rsidRPr="00747D18">
        <w:rPr>
          <w:rFonts w:asciiTheme="minorHAnsi" w:hAnsiTheme="minorHAnsi" w:cstheme="minorHAnsi"/>
        </w:rPr>
        <w:t xml:space="preserve"> udziału w postepowaniu.</w:t>
      </w:r>
      <w:r w:rsidRPr="00747D18">
        <w:rPr>
          <w:rFonts w:asciiTheme="minorHAnsi" w:hAnsiTheme="minorHAnsi" w:cstheme="minorHAnsi"/>
        </w:rPr>
        <w:t xml:space="preserve"> </w:t>
      </w:r>
    </w:p>
    <w:p w14:paraId="78DA37E8" w14:textId="15DD6E1A" w:rsidR="007D16DA" w:rsidRDefault="00C8605D" w:rsidP="003821CF">
      <w:pPr>
        <w:pStyle w:val="Akapitzlist"/>
        <w:numPr>
          <w:ilvl w:val="0"/>
          <w:numId w:val="33"/>
        </w:numPr>
        <w:suppressAutoHyphens w:val="0"/>
        <w:spacing w:before="0" w:after="112" w:line="259" w:lineRule="auto"/>
        <w:ind w:left="284" w:hanging="294"/>
        <w:contextualSpacing/>
        <w:jc w:val="left"/>
      </w:pPr>
      <w:r w:rsidRPr="00F720C4">
        <w:rPr>
          <w:rFonts w:asciiTheme="minorHAnsi" w:hAnsiTheme="minorHAnsi" w:cstheme="minorHAnsi"/>
        </w:rPr>
        <w:t xml:space="preserve">Zobowiązujemy się w przypadku wyboru naszej oferty do </w:t>
      </w:r>
      <w:r w:rsidR="00D40E1B">
        <w:rPr>
          <w:rFonts w:asciiTheme="minorHAnsi" w:hAnsiTheme="minorHAnsi" w:cstheme="minorHAnsi"/>
        </w:rPr>
        <w:t>zrealizowania</w:t>
      </w:r>
      <w:r w:rsidR="00892633" w:rsidRPr="00F720C4">
        <w:rPr>
          <w:rFonts w:asciiTheme="minorHAnsi" w:hAnsiTheme="minorHAnsi" w:cstheme="minorHAnsi"/>
        </w:rPr>
        <w:t xml:space="preserve"> przedmiotu </w:t>
      </w:r>
      <w:r w:rsidR="00D40E1B">
        <w:rPr>
          <w:rFonts w:asciiTheme="minorHAnsi" w:hAnsiTheme="minorHAnsi" w:cstheme="minorHAnsi"/>
        </w:rPr>
        <w:t xml:space="preserve">zamówienia </w:t>
      </w:r>
      <w:r w:rsidR="00F720C4" w:rsidRPr="00F720C4">
        <w:rPr>
          <w:rFonts w:asciiTheme="minorHAnsi" w:hAnsiTheme="minorHAnsi" w:cstheme="minorHAnsi"/>
        </w:rPr>
        <w:t>w</w:t>
      </w:r>
      <w:r w:rsidRPr="00F720C4">
        <w:rPr>
          <w:rFonts w:asciiTheme="minorHAnsi" w:hAnsiTheme="minorHAnsi" w:cstheme="minorHAnsi"/>
        </w:rPr>
        <w:t xml:space="preserve"> terminie </w:t>
      </w:r>
      <w:r w:rsidR="00F720C4" w:rsidRPr="00F720C4">
        <w:rPr>
          <w:rFonts w:asciiTheme="minorHAnsi" w:hAnsiTheme="minorHAnsi" w:cstheme="minorHAnsi"/>
        </w:rPr>
        <w:t xml:space="preserve">do </w:t>
      </w:r>
      <w:r w:rsidR="00D40E1B">
        <w:t>01</w:t>
      </w:r>
      <w:r w:rsidR="00F720C4">
        <w:t>.10.202</w:t>
      </w:r>
      <w:r w:rsidR="00D40E1B">
        <w:t>3</w:t>
      </w:r>
      <w:r w:rsidR="00F720C4">
        <w:t xml:space="preserve"> r.</w:t>
      </w:r>
    </w:p>
    <w:p w14:paraId="1C8BBDB5" w14:textId="288B08B8" w:rsidR="003E40C7" w:rsidRDefault="006624B8" w:rsidP="006624B8">
      <w:pPr>
        <w:spacing w:after="112"/>
      </w:pPr>
      <w:r>
        <w:t>Szczegółow</w:t>
      </w:r>
      <w:r w:rsidR="00D25E98">
        <w:t>a kalkulacja:</w:t>
      </w:r>
    </w:p>
    <w:tbl>
      <w:tblPr>
        <w:tblStyle w:val="TableGrid"/>
        <w:tblW w:w="12186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42"/>
        <w:gridCol w:w="9193"/>
        <w:gridCol w:w="2551"/>
      </w:tblGrid>
      <w:tr w:rsidR="00145FA4" w14:paraId="252B39F9" w14:textId="77777777" w:rsidTr="00145FA4">
        <w:trPr>
          <w:trHeight w:val="73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EBE" w14:textId="77777777" w:rsidR="00145FA4" w:rsidRDefault="00145FA4" w:rsidP="006D3F3D">
            <w:pPr>
              <w:jc w:val="both"/>
            </w:pPr>
            <w:r>
              <w:t xml:space="preserve">L.p.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078" w14:textId="25EE1551" w:rsidR="00145FA4" w:rsidRDefault="00145FA4" w:rsidP="006D3F3D">
            <w:pPr>
              <w:ind w:left="2"/>
            </w:pPr>
            <w:r>
              <w:t>Usługa</w:t>
            </w:r>
            <w:r w:rsidR="00D40E1B">
              <w:t xml:space="preserve"> zakupu 68 sztuk nowych opon zimow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899" w14:textId="77777777" w:rsidR="00145FA4" w:rsidRPr="00035BA4" w:rsidRDefault="00145FA4" w:rsidP="00E31BF3">
            <w:pPr>
              <w:spacing w:after="76"/>
              <w:jc w:val="center"/>
            </w:pPr>
            <w:r w:rsidRPr="00035BA4">
              <w:t xml:space="preserve">Cena zł brutto </w:t>
            </w:r>
          </w:p>
          <w:p w14:paraId="10FC77A4" w14:textId="6B720CDD" w:rsidR="00145FA4" w:rsidRPr="00D25E98" w:rsidRDefault="00145FA4" w:rsidP="00145FA4">
            <w:pPr>
              <w:spacing w:after="76"/>
              <w:rPr>
                <w:b/>
                <w:bCs/>
              </w:rPr>
            </w:pPr>
          </w:p>
        </w:tc>
      </w:tr>
      <w:tr w:rsidR="00145FA4" w14:paraId="511690B7" w14:textId="77777777" w:rsidTr="00145FA4">
        <w:trPr>
          <w:trHeight w:val="3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BC" w14:textId="77777777" w:rsidR="00145FA4" w:rsidRDefault="00145FA4" w:rsidP="006D3F3D">
            <w:pPr>
              <w:ind w:left="38"/>
            </w:pPr>
            <w:r>
              <w:t xml:space="preserve">1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A85" w14:textId="481DAC1F" w:rsidR="00145FA4" w:rsidRDefault="00D40E1B" w:rsidP="006D3F3D">
            <w:pPr>
              <w:ind w:left="38"/>
            </w:pPr>
            <w:r>
              <w:t>Opony zimowe 225/45 R17 (7 kompletów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8F7" w14:textId="77777777" w:rsidR="00145FA4" w:rsidRDefault="00145FA4" w:rsidP="006D3F3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40E1B" w14:paraId="4DDB28FE" w14:textId="77777777" w:rsidTr="00145FA4">
        <w:trPr>
          <w:trHeight w:val="3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B00E" w14:textId="77777777" w:rsidR="00D40E1B" w:rsidRDefault="00D40E1B" w:rsidP="00D40E1B">
            <w:pPr>
              <w:ind w:left="38"/>
            </w:pPr>
            <w:r>
              <w:t xml:space="preserve">2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D13" w14:textId="11A290AB" w:rsidR="00D40E1B" w:rsidRDefault="00D40E1B" w:rsidP="00D40E1B">
            <w:pPr>
              <w:ind w:left="38"/>
            </w:pPr>
            <w:r w:rsidRPr="00726684">
              <w:t xml:space="preserve">Opony zimowe </w:t>
            </w:r>
            <w:r w:rsidR="009803BC">
              <w:t>235/45 R18</w:t>
            </w:r>
            <w:r w:rsidRPr="00726684">
              <w:t xml:space="preserve"> (7 kompletów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2A2" w14:textId="77777777" w:rsidR="00D40E1B" w:rsidRDefault="00D40E1B" w:rsidP="00D40E1B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40E1B" w14:paraId="646224CE" w14:textId="77777777" w:rsidTr="00145FA4">
        <w:trPr>
          <w:trHeight w:val="3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8F7" w14:textId="77777777" w:rsidR="00D40E1B" w:rsidRDefault="00D40E1B" w:rsidP="00D40E1B">
            <w:pPr>
              <w:ind w:left="38"/>
            </w:pPr>
            <w:r>
              <w:t xml:space="preserve">3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CC3" w14:textId="3A3C3E76" w:rsidR="00D40E1B" w:rsidRDefault="00D40E1B" w:rsidP="00D40E1B">
            <w:pPr>
              <w:ind w:left="38"/>
            </w:pPr>
            <w:r w:rsidRPr="00726684">
              <w:t xml:space="preserve">Opony zimowe </w:t>
            </w:r>
            <w:r w:rsidR="009803BC">
              <w:t>205/65 R16 C</w:t>
            </w:r>
            <w:r w:rsidRPr="00726684">
              <w:t xml:space="preserve"> (</w:t>
            </w:r>
            <w:r w:rsidR="009803BC">
              <w:t>1</w:t>
            </w:r>
            <w:r w:rsidRPr="00726684">
              <w:t xml:space="preserve"> komple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760" w14:textId="77777777" w:rsidR="00D40E1B" w:rsidRDefault="00D40E1B" w:rsidP="00D40E1B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40E1B" w14:paraId="04C48ED7" w14:textId="77777777" w:rsidTr="009803BC">
        <w:trPr>
          <w:trHeight w:val="3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C86" w14:textId="77777777" w:rsidR="00D40E1B" w:rsidRDefault="00D40E1B" w:rsidP="00D40E1B">
            <w:pPr>
              <w:ind w:left="38"/>
            </w:pPr>
            <w:r>
              <w:t xml:space="preserve">4 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38F" w14:textId="5C6A9B90" w:rsidR="00D40E1B" w:rsidRDefault="00D40E1B" w:rsidP="00D40E1B">
            <w:pPr>
              <w:ind w:left="38"/>
            </w:pPr>
            <w:r w:rsidRPr="00726684">
              <w:t xml:space="preserve">Opony zimowe </w:t>
            </w:r>
            <w:r w:rsidR="009803BC">
              <w:t>235/65</w:t>
            </w:r>
            <w:r w:rsidR="00A17FBD">
              <w:t xml:space="preserve"> R16 C</w:t>
            </w:r>
            <w:r w:rsidR="009803BC">
              <w:t xml:space="preserve"> </w:t>
            </w:r>
            <w:r w:rsidRPr="00726684">
              <w:t xml:space="preserve"> (</w:t>
            </w:r>
            <w:r w:rsidR="009803BC">
              <w:t>2</w:t>
            </w:r>
            <w:r w:rsidRPr="00726684">
              <w:t xml:space="preserve"> komplet</w:t>
            </w:r>
            <w:r w:rsidR="009803BC">
              <w:t>y</w:t>
            </w:r>
            <w:r w:rsidRPr="00726684"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53C" w14:textId="77777777" w:rsidR="00D40E1B" w:rsidRDefault="00D40E1B" w:rsidP="00D40E1B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145FA4" w14:paraId="4858C8A4" w14:textId="77777777" w:rsidTr="009803BC">
        <w:trPr>
          <w:trHeight w:val="67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E5887" w14:textId="77777777" w:rsidR="00145FA4" w:rsidRDefault="00145FA4" w:rsidP="00145FA4"/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16E240" w14:textId="07223D62" w:rsidR="00145FA4" w:rsidRDefault="00145FA4" w:rsidP="00DD1D13">
            <w:r>
              <w:t xml:space="preserve">Łączna cena </w:t>
            </w:r>
            <w:r w:rsidR="00D40E1B">
              <w:t>zakupu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55D" w14:textId="77777777" w:rsidR="00145FA4" w:rsidRPr="002D5424" w:rsidRDefault="00145FA4" w:rsidP="00145FA4">
            <w:pPr>
              <w:jc w:val="center"/>
              <w:rPr>
                <w:b/>
                <w:color w:val="FF0000"/>
              </w:rPr>
            </w:pPr>
          </w:p>
        </w:tc>
      </w:tr>
      <w:tr w:rsidR="009803BC" w14:paraId="231F1056" w14:textId="77777777" w:rsidTr="009803BC">
        <w:trPr>
          <w:trHeight w:val="532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5309C8B4" w14:textId="77777777" w:rsidR="009803BC" w:rsidRDefault="009803BC" w:rsidP="00145FA4"/>
        </w:tc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</w:tcPr>
          <w:p w14:paraId="39658F03" w14:textId="77777777" w:rsidR="009803BC" w:rsidRDefault="009803BC" w:rsidP="00DD1D13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35F8" w14:textId="77777777" w:rsidR="009803BC" w:rsidRPr="002D5424" w:rsidRDefault="009803BC" w:rsidP="00145FA4">
            <w:pPr>
              <w:jc w:val="center"/>
              <w:rPr>
                <w:b/>
                <w:color w:val="FF0000"/>
              </w:rPr>
            </w:pPr>
          </w:p>
        </w:tc>
      </w:tr>
      <w:tr w:rsidR="009803BC" w14:paraId="508CD3FF" w14:textId="77777777" w:rsidTr="009803BC">
        <w:trPr>
          <w:trHeight w:val="675"/>
        </w:trPr>
        <w:tc>
          <w:tcPr>
            <w:tcW w:w="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06D" w14:textId="2834D32A" w:rsidR="009803BC" w:rsidRDefault="009803BC" w:rsidP="00145FA4">
            <w:r>
              <w:t>L.p.</w:t>
            </w:r>
          </w:p>
        </w:tc>
        <w:tc>
          <w:tcPr>
            <w:tcW w:w="9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1C3BD" w14:textId="0AACC49A" w:rsidR="009803BC" w:rsidRDefault="009803BC" w:rsidP="00DD1D13">
            <w:r>
              <w:t>Usługa dostawy zakupionych nowych opon zim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2A76" w14:textId="112A372A" w:rsidR="009803BC" w:rsidRPr="009803BC" w:rsidRDefault="009803BC" w:rsidP="00145FA4">
            <w:pPr>
              <w:jc w:val="center"/>
              <w:rPr>
                <w:bCs/>
                <w:color w:val="FF0000"/>
              </w:rPr>
            </w:pPr>
            <w:r w:rsidRPr="009803BC">
              <w:rPr>
                <w:bCs/>
              </w:rPr>
              <w:t>Cena zł brutto</w:t>
            </w:r>
          </w:p>
        </w:tc>
      </w:tr>
      <w:tr w:rsidR="009803BC" w14:paraId="2E781125" w14:textId="77777777" w:rsidTr="009803BC">
        <w:trPr>
          <w:trHeight w:val="28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09A8" w14:textId="20FF0923" w:rsidR="009803BC" w:rsidRDefault="009803BC" w:rsidP="00145FA4">
            <w:r>
              <w:t>1</w:t>
            </w:r>
          </w:p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B3BFC" w14:textId="0058CA25" w:rsidR="009803BC" w:rsidRDefault="009803BC" w:rsidP="00DD1D13">
            <w:r>
              <w:t>Dostawa 68 sztuk nowych opon zim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171A" w14:textId="77777777" w:rsidR="009803BC" w:rsidRPr="002D5424" w:rsidRDefault="009803BC" w:rsidP="00145FA4">
            <w:pPr>
              <w:jc w:val="center"/>
              <w:rPr>
                <w:b/>
                <w:color w:val="FF0000"/>
              </w:rPr>
            </w:pPr>
          </w:p>
        </w:tc>
      </w:tr>
      <w:tr w:rsidR="009803BC" w14:paraId="1B226BB9" w14:textId="77777777" w:rsidTr="00920F8C">
        <w:trPr>
          <w:trHeight w:val="67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F139" w14:textId="77777777" w:rsidR="009803BC" w:rsidRDefault="009803BC" w:rsidP="00145FA4"/>
        </w:tc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EF2F9" w14:textId="0070F661" w:rsidR="009803BC" w:rsidRDefault="009803BC" w:rsidP="00DD1D13">
            <w:r>
              <w:t>Łączna cena dosta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F714" w14:textId="77777777" w:rsidR="009803BC" w:rsidRPr="002D5424" w:rsidRDefault="009803BC" w:rsidP="00145FA4">
            <w:pPr>
              <w:jc w:val="center"/>
              <w:rPr>
                <w:b/>
                <w:color w:val="FF0000"/>
              </w:rPr>
            </w:pPr>
          </w:p>
        </w:tc>
      </w:tr>
    </w:tbl>
    <w:p w14:paraId="7BE8D463" w14:textId="77777777" w:rsidR="00A17FBD" w:rsidRDefault="00A17FBD" w:rsidP="009F3A00">
      <w:pPr>
        <w:spacing w:after="11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5953"/>
      </w:tblGrid>
      <w:tr w:rsidR="00A17FBD" w14:paraId="39E05C23" w14:textId="77777777" w:rsidTr="00A17FBD">
        <w:tc>
          <w:tcPr>
            <w:tcW w:w="6091" w:type="dxa"/>
          </w:tcPr>
          <w:p w14:paraId="1FD77AD5" w14:textId="70F5A41B" w:rsidR="00A17FBD" w:rsidRPr="00A17FBD" w:rsidRDefault="00A17FBD" w:rsidP="009F3A00">
            <w:pPr>
              <w:spacing w:after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A17FBD">
              <w:rPr>
                <w:rFonts w:asciiTheme="minorHAnsi" w:hAnsiTheme="minorHAnsi" w:cstheme="minorHAnsi"/>
                <w:sz w:val="22"/>
                <w:szCs w:val="22"/>
              </w:rPr>
              <w:t>Łączna cena za całe zamówienie (zł w brutto)</w:t>
            </w:r>
          </w:p>
        </w:tc>
        <w:tc>
          <w:tcPr>
            <w:tcW w:w="5953" w:type="dxa"/>
          </w:tcPr>
          <w:p w14:paraId="289010C7" w14:textId="77777777" w:rsidR="00A17FBD" w:rsidRDefault="00A17FBD" w:rsidP="00A17FBD">
            <w:pPr>
              <w:spacing w:after="115"/>
              <w:jc w:val="center"/>
            </w:pPr>
          </w:p>
        </w:tc>
      </w:tr>
    </w:tbl>
    <w:p w14:paraId="1257C538" w14:textId="4C359EA1" w:rsidR="00B21EB8" w:rsidRPr="007C782B" w:rsidRDefault="00B21EB8" w:rsidP="009E2FD1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9E2FD1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148D1FF1" w14:textId="07A636C3" w:rsidR="00CC641D" w:rsidRDefault="00E51E81" w:rsidP="009E2FD1">
      <w:pPr>
        <w:pStyle w:val="Akapitzlist"/>
        <w:numPr>
          <w:ilvl w:val="0"/>
          <w:numId w:val="46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9E2FD1">
        <w:rPr>
          <w:rFonts w:cstheme="minorHAnsi"/>
          <w:bCs/>
        </w:rPr>
        <w:t>odpisana klauzula RODO;</w:t>
      </w:r>
    </w:p>
    <w:p w14:paraId="050F0B0A" w14:textId="75CE6FC3" w:rsidR="00CC641D" w:rsidRPr="00D276F7" w:rsidRDefault="00E51E81" w:rsidP="00BF3DC0">
      <w:pPr>
        <w:pStyle w:val="Akapitzlist"/>
        <w:numPr>
          <w:ilvl w:val="0"/>
          <w:numId w:val="46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9E2FD1">
        <w:rPr>
          <w:rFonts w:cstheme="minorHAnsi"/>
          <w:bCs/>
        </w:rPr>
        <w:t>zczegółowy wykaz zakup</w:t>
      </w:r>
      <w:r w:rsidR="00122CED">
        <w:rPr>
          <w:rFonts w:cstheme="minorHAnsi"/>
          <w:bCs/>
        </w:rPr>
        <w:t>o</w:t>
      </w:r>
      <w:r w:rsidR="009E2FD1">
        <w:rPr>
          <w:rFonts w:cstheme="minorHAnsi"/>
          <w:bCs/>
        </w:rPr>
        <w:t>wanych nowych opon zimowych.</w:t>
      </w:r>
    </w:p>
    <w:sectPr w:rsidR="00CC641D" w:rsidRPr="00D276F7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2446" w14:textId="77777777" w:rsidR="00160C64" w:rsidRDefault="00160C64" w:rsidP="00474F8A">
      <w:pPr>
        <w:spacing w:after="0" w:line="240" w:lineRule="auto"/>
      </w:pPr>
      <w:r>
        <w:separator/>
      </w:r>
    </w:p>
  </w:endnote>
  <w:endnote w:type="continuationSeparator" w:id="0">
    <w:p w14:paraId="00DE5CCE" w14:textId="77777777" w:rsidR="00160C64" w:rsidRDefault="00160C6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B029" w14:textId="77777777" w:rsidR="00160C64" w:rsidRDefault="00160C64" w:rsidP="00474F8A">
      <w:pPr>
        <w:spacing w:after="0" w:line="240" w:lineRule="auto"/>
      </w:pPr>
      <w:r>
        <w:separator/>
      </w:r>
    </w:p>
  </w:footnote>
  <w:footnote w:type="continuationSeparator" w:id="0">
    <w:p w14:paraId="3162B323" w14:textId="77777777" w:rsidR="00160C64" w:rsidRDefault="00160C6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DE3DB4"/>
    <w:multiLevelType w:val="hybridMultilevel"/>
    <w:tmpl w:val="A6F20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63561"/>
    <w:multiLevelType w:val="hybridMultilevel"/>
    <w:tmpl w:val="22E4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0"/>
  </w:num>
  <w:num w:numId="2" w16cid:durableId="971594582">
    <w:abstractNumId w:val="48"/>
  </w:num>
  <w:num w:numId="3" w16cid:durableId="173812464">
    <w:abstractNumId w:val="24"/>
  </w:num>
  <w:num w:numId="4" w16cid:durableId="1755542365">
    <w:abstractNumId w:val="46"/>
  </w:num>
  <w:num w:numId="5" w16cid:durableId="380325612">
    <w:abstractNumId w:val="20"/>
  </w:num>
  <w:num w:numId="6" w16cid:durableId="1883440110">
    <w:abstractNumId w:val="8"/>
  </w:num>
  <w:num w:numId="7" w16cid:durableId="2048987159">
    <w:abstractNumId w:val="34"/>
  </w:num>
  <w:num w:numId="8" w16cid:durableId="96215965">
    <w:abstractNumId w:val="9"/>
  </w:num>
  <w:num w:numId="9" w16cid:durableId="74061371">
    <w:abstractNumId w:val="49"/>
  </w:num>
  <w:num w:numId="10" w16cid:durableId="1233276137">
    <w:abstractNumId w:val="10"/>
  </w:num>
  <w:num w:numId="11" w16cid:durableId="456216158">
    <w:abstractNumId w:val="43"/>
  </w:num>
  <w:num w:numId="12" w16cid:durableId="1737584681">
    <w:abstractNumId w:val="31"/>
  </w:num>
  <w:num w:numId="13" w16cid:durableId="401293821">
    <w:abstractNumId w:val="15"/>
  </w:num>
  <w:num w:numId="14" w16cid:durableId="57478784">
    <w:abstractNumId w:val="28"/>
  </w:num>
  <w:num w:numId="15" w16cid:durableId="11733308">
    <w:abstractNumId w:val="42"/>
  </w:num>
  <w:num w:numId="16" w16cid:durableId="885222825">
    <w:abstractNumId w:val="14"/>
  </w:num>
  <w:num w:numId="17" w16cid:durableId="185412912">
    <w:abstractNumId w:val="38"/>
  </w:num>
  <w:num w:numId="18" w16cid:durableId="1925455173">
    <w:abstractNumId w:val="45"/>
  </w:num>
  <w:num w:numId="19" w16cid:durableId="69349279">
    <w:abstractNumId w:val="50"/>
  </w:num>
  <w:num w:numId="20" w16cid:durableId="271254392">
    <w:abstractNumId w:val="18"/>
  </w:num>
  <w:num w:numId="21" w16cid:durableId="2129159182">
    <w:abstractNumId w:val="16"/>
  </w:num>
  <w:num w:numId="22" w16cid:durableId="584849597">
    <w:abstractNumId w:val="29"/>
  </w:num>
  <w:num w:numId="23" w16cid:durableId="205411449">
    <w:abstractNumId w:val="22"/>
  </w:num>
  <w:num w:numId="24" w16cid:durableId="370227260">
    <w:abstractNumId w:val="41"/>
  </w:num>
  <w:num w:numId="25" w16cid:durableId="728724397">
    <w:abstractNumId w:val="23"/>
  </w:num>
  <w:num w:numId="26" w16cid:durableId="949243925">
    <w:abstractNumId w:val="13"/>
  </w:num>
  <w:num w:numId="27" w16cid:durableId="412312183">
    <w:abstractNumId w:val="26"/>
  </w:num>
  <w:num w:numId="28" w16cid:durableId="554004356">
    <w:abstractNumId w:val="21"/>
  </w:num>
  <w:num w:numId="29" w16cid:durableId="1529022163">
    <w:abstractNumId w:val="25"/>
  </w:num>
  <w:num w:numId="30" w16cid:durableId="168952229">
    <w:abstractNumId w:val="1"/>
  </w:num>
  <w:num w:numId="31" w16cid:durableId="1603950829">
    <w:abstractNumId w:val="12"/>
  </w:num>
  <w:num w:numId="32" w16cid:durableId="2801856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47"/>
  </w:num>
  <w:num w:numId="34" w16cid:durableId="709452811">
    <w:abstractNumId w:val="32"/>
  </w:num>
  <w:num w:numId="35" w16cid:durableId="701127057">
    <w:abstractNumId w:val="36"/>
  </w:num>
  <w:num w:numId="36" w16cid:durableId="417482755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4"/>
  </w:num>
  <w:num w:numId="38" w16cid:durableId="1559702633">
    <w:abstractNumId w:val="0"/>
  </w:num>
  <w:num w:numId="39" w16cid:durableId="930626443">
    <w:abstractNumId w:val="39"/>
  </w:num>
  <w:num w:numId="40" w16cid:durableId="731390792">
    <w:abstractNumId w:val="17"/>
  </w:num>
  <w:num w:numId="41" w16cid:durableId="171461252">
    <w:abstractNumId w:val="35"/>
  </w:num>
  <w:num w:numId="42" w16cid:durableId="14169736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9"/>
  </w:num>
  <w:num w:numId="44" w16cid:durableId="1342778955">
    <w:abstractNumId w:val="33"/>
  </w:num>
  <w:num w:numId="45" w16cid:durableId="344595354">
    <w:abstractNumId w:val="11"/>
  </w:num>
  <w:num w:numId="46" w16cid:durableId="40484503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5BA4"/>
    <w:rsid w:val="000479C0"/>
    <w:rsid w:val="000570CE"/>
    <w:rsid w:val="000A4EC1"/>
    <w:rsid w:val="000B3441"/>
    <w:rsid w:val="000B3EA2"/>
    <w:rsid w:val="000C591C"/>
    <w:rsid w:val="0010547C"/>
    <w:rsid w:val="00122CED"/>
    <w:rsid w:val="00145FA4"/>
    <w:rsid w:val="001525F6"/>
    <w:rsid w:val="00157B86"/>
    <w:rsid w:val="00160C64"/>
    <w:rsid w:val="00181235"/>
    <w:rsid w:val="001A3477"/>
    <w:rsid w:val="001B3AFF"/>
    <w:rsid w:val="001C4C17"/>
    <w:rsid w:val="001F2BDD"/>
    <w:rsid w:val="00255374"/>
    <w:rsid w:val="00271677"/>
    <w:rsid w:val="00297FAC"/>
    <w:rsid w:val="002D41AF"/>
    <w:rsid w:val="002D5424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06BF"/>
    <w:rsid w:val="003722C4"/>
    <w:rsid w:val="0038012E"/>
    <w:rsid w:val="00396B6C"/>
    <w:rsid w:val="003A1F90"/>
    <w:rsid w:val="003C5EB4"/>
    <w:rsid w:val="003D2DF4"/>
    <w:rsid w:val="003E40C7"/>
    <w:rsid w:val="00411660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42EC"/>
    <w:rsid w:val="004E3521"/>
    <w:rsid w:val="004F7F61"/>
    <w:rsid w:val="005139DA"/>
    <w:rsid w:val="00536823"/>
    <w:rsid w:val="00544D08"/>
    <w:rsid w:val="0058609D"/>
    <w:rsid w:val="005B74B8"/>
    <w:rsid w:val="005B79A8"/>
    <w:rsid w:val="005C1F5F"/>
    <w:rsid w:val="005C457E"/>
    <w:rsid w:val="005E56D0"/>
    <w:rsid w:val="005F06D7"/>
    <w:rsid w:val="006036F9"/>
    <w:rsid w:val="00613B53"/>
    <w:rsid w:val="006624B8"/>
    <w:rsid w:val="0066769F"/>
    <w:rsid w:val="00695581"/>
    <w:rsid w:val="006C0A0E"/>
    <w:rsid w:val="006D4C6C"/>
    <w:rsid w:val="006D6466"/>
    <w:rsid w:val="006F2E34"/>
    <w:rsid w:val="0071375C"/>
    <w:rsid w:val="00725ED7"/>
    <w:rsid w:val="0073636B"/>
    <w:rsid w:val="00747D18"/>
    <w:rsid w:val="0075350A"/>
    <w:rsid w:val="007563C7"/>
    <w:rsid w:val="007603FF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8052A8"/>
    <w:rsid w:val="00810042"/>
    <w:rsid w:val="00844857"/>
    <w:rsid w:val="00847BC7"/>
    <w:rsid w:val="0086761F"/>
    <w:rsid w:val="008764A4"/>
    <w:rsid w:val="00881B7E"/>
    <w:rsid w:val="00892633"/>
    <w:rsid w:val="008A6E90"/>
    <w:rsid w:val="008C0EA3"/>
    <w:rsid w:val="008D437F"/>
    <w:rsid w:val="008F70EA"/>
    <w:rsid w:val="009104F5"/>
    <w:rsid w:val="00920F8C"/>
    <w:rsid w:val="0092521A"/>
    <w:rsid w:val="00927E45"/>
    <w:rsid w:val="009660D5"/>
    <w:rsid w:val="009803BC"/>
    <w:rsid w:val="0099088E"/>
    <w:rsid w:val="009956B2"/>
    <w:rsid w:val="00996D51"/>
    <w:rsid w:val="009C0892"/>
    <w:rsid w:val="009D378F"/>
    <w:rsid w:val="009E2FD1"/>
    <w:rsid w:val="009E4C7A"/>
    <w:rsid w:val="009E50D7"/>
    <w:rsid w:val="009E5610"/>
    <w:rsid w:val="009F3A00"/>
    <w:rsid w:val="00A04AE6"/>
    <w:rsid w:val="00A14EDF"/>
    <w:rsid w:val="00A17FBD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14C17"/>
    <w:rsid w:val="00B21EB8"/>
    <w:rsid w:val="00B2570C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8605D"/>
    <w:rsid w:val="00CC641D"/>
    <w:rsid w:val="00CE3462"/>
    <w:rsid w:val="00CE50EB"/>
    <w:rsid w:val="00D03F91"/>
    <w:rsid w:val="00D250B3"/>
    <w:rsid w:val="00D25E98"/>
    <w:rsid w:val="00D276F7"/>
    <w:rsid w:val="00D4013A"/>
    <w:rsid w:val="00D40E1B"/>
    <w:rsid w:val="00D46E8A"/>
    <w:rsid w:val="00D5226A"/>
    <w:rsid w:val="00D71BEB"/>
    <w:rsid w:val="00D76213"/>
    <w:rsid w:val="00DA3A42"/>
    <w:rsid w:val="00DD1D13"/>
    <w:rsid w:val="00DD226A"/>
    <w:rsid w:val="00DD3A6E"/>
    <w:rsid w:val="00E277BE"/>
    <w:rsid w:val="00E305B6"/>
    <w:rsid w:val="00E31BF3"/>
    <w:rsid w:val="00E33E27"/>
    <w:rsid w:val="00E36958"/>
    <w:rsid w:val="00E4020D"/>
    <w:rsid w:val="00E46E4B"/>
    <w:rsid w:val="00E51E81"/>
    <w:rsid w:val="00E841C8"/>
    <w:rsid w:val="00E94CFC"/>
    <w:rsid w:val="00EC2B13"/>
    <w:rsid w:val="00ED1C67"/>
    <w:rsid w:val="00F01EF4"/>
    <w:rsid w:val="00F2638B"/>
    <w:rsid w:val="00F27F7D"/>
    <w:rsid w:val="00F46807"/>
    <w:rsid w:val="00F720C4"/>
    <w:rsid w:val="00F80D7F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4</cp:revision>
  <cp:lastPrinted>2020-02-26T09:46:00Z</cp:lastPrinted>
  <dcterms:created xsi:type="dcterms:W3CDTF">2022-09-15T07:26:00Z</dcterms:created>
  <dcterms:modified xsi:type="dcterms:W3CDTF">2023-08-03T07:23:00Z</dcterms:modified>
</cp:coreProperties>
</file>